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>
        <w:rPr>
          <w:rFonts w:asciiTheme="minorHAnsi" w:hAnsiTheme="minorHAnsi"/>
          <w:b/>
          <w:sz w:val="22"/>
          <w:szCs w:val="22"/>
        </w:rPr>
        <w:t>:</w:t>
      </w:r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20"/>
        <w:gridCol w:w="318"/>
        <w:gridCol w:w="318"/>
        <w:gridCol w:w="318"/>
        <w:gridCol w:w="318"/>
        <w:gridCol w:w="318"/>
        <w:gridCol w:w="318"/>
        <w:gridCol w:w="317"/>
      </w:tblGrid>
      <w:tr w:rsidR="00D7398A" w:rsidRPr="00BB3407" w:rsidTr="00CF1F2E">
        <w:trPr>
          <w:trHeight w:val="340"/>
        </w:trPr>
        <w:tc>
          <w:tcPr>
            <w:tcW w:w="627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D7398A">
      <w:pPr>
        <w:jc w:val="both"/>
        <w:rPr>
          <w:rFonts w:asciiTheme="minorHAnsi" w:hAnsiTheme="minorHAnsi"/>
          <w:b/>
          <w:sz w:val="22"/>
          <w:szCs w:val="22"/>
        </w:rPr>
      </w:pPr>
    </w:p>
    <w:p w:rsidR="00DE6DA8" w:rsidRDefault="00DE6DA8" w:rsidP="00D7398A">
      <w:pPr>
        <w:spacing w:before="160"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    ) Solicitação de orientação</w:t>
      </w:r>
    </w:p>
    <w:p w:rsidR="00DE6DA8" w:rsidRDefault="00DE6DA8" w:rsidP="00D7398A">
      <w:pPr>
        <w:spacing w:before="160"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    ) Substituição de orientação</w:t>
      </w:r>
    </w:p>
    <w:p w:rsidR="00DE6DA8" w:rsidRDefault="00DE6DA8" w:rsidP="00DE6DA8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ÇÃO DE DOCENTE: </w:t>
      </w:r>
      <w:r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</w:p>
    <w:p w:rsidR="00DE311B" w:rsidRDefault="00DE6DA8" w:rsidP="00DE6DA8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E6DA8">
        <w:rPr>
          <w:rFonts w:asciiTheme="minorHAnsi" w:hAnsiTheme="minorHAnsi" w:cs="Arial"/>
          <w:b/>
          <w:sz w:val="22"/>
          <w:szCs w:val="22"/>
        </w:rPr>
        <w:t>TIPO DE TRABALHO:</w:t>
      </w:r>
    </w:p>
    <w:p w:rsidR="00DE6DA8" w:rsidRPr="00DE6DA8" w:rsidRDefault="00DE6DA8" w:rsidP="00DE311B">
      <w:pPr>
        <w:pStyle w:val="Corpodetexto"/>
        <w:spacing w:before="160" w:line="240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    ) Monografia</w:t>
      </w:r>
      <w:r w:rsidR="00DE311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(    )</w:t>
      </w:r>
      <w:r w:rsidR="00DE311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E311B">
        <w:rPr>
          <w:rFonts w:asciiTheme="minorHAnsi" w:hAnsiTheme="minorHAnsi" w:cs="Arial"/>
          <w:sz w:val="22"/>
          <w:szCs w:val="22"/>
        </w:rPr>
        <w:t>Tr</w:t>
      </w:r>
      <w:bookmarkStart w:id="0" w:name="_GoBack"/>
      <w:bookmarkEnd w:id="0"/>
      <w:r w:rsidR="00DE311B">
        <w:rPr>
          <w:rFonts w:asciiTheme="minorHAnsi" w:hAnsiTheme="minorHAnsi" w:cs="Arial"/>
          <w:sz w:val="22"/>
          <w:szCs w:val="22"/>
        </w:rPr>
        <w:t>abalho</w:t>
      </w:r>
      <w:proofErr w:type="gramEnd"/>
      <w:r w:rsidR="00DE311B">
        <w:rPr>
          <w:rFonts w:asciiTheme="minorHAnsi" w:hAnsiTheme="minorHAnsi" w:cs="Arial"/>
          <w:sz w:val="22"/>
          <w:szCs w:val="22"/>
        </w:rPr>
        <w:t xml:space="preserve"> de Conclusão de Curso</w:t>
      </w:r>
      <w:r w:rsidR="00DE311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(    ) Trabalho Final</w:t>
      </w:r>
      <w:r w:rsidR="00DE311B">
        <w:rPr>
          <w:rFonts w:asciiTheme="minorHAnsi" w:hAnsiTheme="minorHAnsi" w:cs="Arial"/>
          <w:sz w:val="22"/>
          <w:szCs w:val="22"/>
        </w:rPr>
        <w:tab/>
        <w:t>(    ) Tese/Dissertação</w:t>
      </w:r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DE6DA8">
        <w:rPr>
          <w:rFonts w:asciiTheme="minorHAnsi" w:hAnsiTheme="minorHAnsi" w:cs="Arial"/>
          <w:sz w:val="22"/>
          <w:szCs w:val="22"/>
        </w:rPr>
        <w:t xml:space="preserve"> </w:t>
      </w:r>
      <w:r w:rsidR="00A97515" w:rsidRPr="00D7398A">
        <w:rPr>
          <w:rFonts w:asciiTheme="minorHAnsi" w:hAnsiTheme="minorHAnsi"/>
          <w:sz w:val="22"/>
          <w:szCs w:val="22"/>
        </w:rPr>
        <w:t>____</w:t>
      </w:r>
      <w:r w:rsidR="00F614F5" w:rsidRPr="00D7398A">
        <w:rPr>
          <w:rFonts w:asciiTheme="minorHAnsi" w:hAnsiTheme="minorHAnsi"/>
          <w:sz w:val="22"/>
          <w:szCs w:val="22"/>
        </w:rPr>
        <w:t>_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D35DF8" w:rsidRPr="00D35DF8" w:rsidRDefault="00D35DF8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</w:p>
    <w:p w:rsidR="00D7398A" w:rsidRDefault="009858C3" w:rsidP="00D35DF8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35DF8" w:rsidRPr="00D35DF8" w:rsidRDefault="00D35DF8" w:rsidP="00D35DF8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D7398A" w:rsidP="00D7398A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CRETARIA ACADÊMICA</w:t>
      </w:r>
    </w:p>
    <w:p w:rsid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  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Responsável pela análise: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________________________________________________________________</w:t>
      </w:r>
      <w:r w:rsidR="00DE6DA8">
        <w:rPr>
          <w:rFonts w:asciiTheme="minorHAnsi" w:hAnsiTheme="minorHAnsi" w:cs="Arial"/>
          <w:iCs/>
          <w:sz w:val="22"/>
          <w:szCs w:val="22"/>
        </w:rPr>
        <w:t>_______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___________________________________________</w:t>
      </w:r>
      <w:r w:rsidR="00DE6DA8">
        <w:rPr>
          <w:rFonts w:asciiTheme="minorHAnsi" w:hAnsiTheme="minorHAnsi" w:cs="Arial"/>
          <w:iCs/>
          <w:sz w:val="22"/>
          <w:szCs w:val="22"/>
        </w:rPr>
        <w:t>___</w:t>
      </w:r>
    </w:p>
    <w:p w:rsidR="004815AC" w:rsidRPr="00D7398A" w:rsidRDefault="004815AC" w:rsidP="00D7398A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b w:val="0"/>
          <w:szCs w:val="22"/>
        </w:rPr>
      </w:pPr>
    </w:p>
    <w:sectPr w:rsidR="004815AC" w:rsidRPr="00D7398A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24" w:rsidRDefault="00F32A24">
      <w:r>
        <w:separator/>
      </w:r>
    </w:p>
  </w:endnote>
  <w:endnote w:type="continuationSeparator" w:id="0">
    <w:p w:rsidR="00F32A24" w:rsidRDefault="00F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24" w:rsidRDefault="00F32A24">
      <w:r>
        <w:separator/>
      </w:r>
    </w:p>
  </w:footnote>
  <w:footnote w:type="continuationSeparator" w:id="0">
    <w:p w:rsidR="00F32A24" w:rsidRDefault="00F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B85D23" wp14:editId="1FD9D6FE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0319887F" wp14:editId="059628C9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Default="00741B52" w:rsidP="00D7398A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1D6BB8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D7398A" w:rsidRPr="00D7398A" w:rsidRDefault="00DE6DA8" w:rsidP="00DE6DA8">
    <w:pPr>
      <w:pStyle w:val="Ttulo1"/>
      <w:spacing w:line="276" w:lineRule="auto"/>
      <w:ind w:right="0"/>
      <w:jc w:val="center"/>
    </w:pPr>
    <w:r>
      <w:rPr>
        <w:rFonts w:asciiTheme="minorHAnsi" w:hAnsiTheme="minorHAnsi" w:cs="Arial"/>
        <w:spacing w:val="60"/>
        <w:sz w:val="28"/>
        <w:szCs w:val="28"/>
      </w:rPr>
      <w:t>Solicitação de Orientação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81ECA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C1B96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D522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2528E"/>
    <w:rsid w:val="00C2733B"/>
    <w:rsid w:val="00C329AF"/>
    <w:rsid w:val="00C671D9"/>
    <w:rsid w:val="00CA3CBF"/>
    <w:rsid w:val="00CB0950"/>
    <w:rsid w:val="00CD150B"/>
    <w:rsid w:val="00CE0E64"/>
    <w:rsid w:val="00D00503"/>
    <w:rsid w:val="00D0734D"/>
    <w:rsid w:val="00D2187A"/>
    <w:rsid w:val="00D35DF8"/>
    <w:rsid w:val="00D70A6B"/>
    <w:rsid w:val="00D7398A"/>
    <w:rsid w:val="00D75746"/>
    <w:rsid w:val="00DB2958"/>
    <w:rsid w:val="00DB63A0"/>
    <w:rsid w:val="00DD3F0D"/>
    <w:rsid w:val="00DD5145"/>
    <w:rsid w:val="00DE311B"/>
    <w:rsid w:val="00DE6DA8"/>
    <w:rsid w:val="00DF194F"/>
    <w:rsid w:val="00E04CAD"/>
    <w:rsid w:val="00E04DA7"/>
    <w:rsid w:val="00E1325E"/>
    <w:rsid w:val="00E3277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32A24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89B6-26BA-46DA-B54E-D49459A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5</TotalTime>
  <Pages>1</Pages>
  <Words>7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226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Graduação - Andrea Kirsch</cp:lastModifiedBy>
  <cp:revision>4</cp:revision>
  <cp:lastPrinted>2014-07-14T17:22:00Z</cp:lastPrinted>
  <dcterms:created xsi:type="dcterms:W3CDTF">2016-11-25T17:46:00Z</dcterms:created>
  <dcterms:modified xsi:type="dcterms:W3CDTF">2017-02-02T19:07:00Z</dcterms:modified>
</cp:coreProperties>
</file>